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1E25210" w:rsidR="007945D1" w:rsidRPr="00085B42" w:rsidRDefault="007945D1" w:rsidP="00085B42">
      <w:pPr>
        <w:rPr>
          <w:b/>
        </w:rPr>
      </w:pPr>
      <w:bookmarkStart w:id="0" w:name="_GoBack"/>
      <w:bookmarkEnd w:id="0"/>
      <w:r w:rsidRPr="00085B42">
        <w:rPr>
          <w:b/>
        </w:rPr>
        <w:t xml:space="preserve">Příloha č. </w:t>
      </w:r>
      <w:r w:rsidR="00FD5234" w:rsidRPr="00085B42">
        <w:rPr>
          <w:b/>
        </w:rPr>
        <w:t>9</w:t>
      </w:r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</w:p>
    <w:p w14:paraId="2AA22C2E" w14:textId="6621FB4C" w:rsidR="00A031E3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85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85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85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85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85B4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85B4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344EE0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85B42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85B4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3699-AEEF-438C-A485-CE9611C1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71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9</cp:revision>
  <dcterms:created xsi:type="dcterms:W3CDTF">2020-11-26T06:08:00Z</dcterms:created>
  <dcterms:modified xsi:type="dcterms:W3CDTF">2021-02-08T13:52:00Z</dcterms:modified>
</cp:coreProperties>
</file>